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5B" w:rsidRDefault="006F7B86" w:rsidP="008107B3">
      <w:pPr>
        <w:jc w:val="center"/>
        <w:rPr>
          <w:rFonts w:ascii="標楷體" w:eastAsia="標楷體" w:hAnsi="標楷體"/>
          <w:b/>
          <w:sz w:val="36"/>
        </w:rPr>
      </w:pPr>
      <w:r w:rsidRPr="006918B8">
        <w:rPr>
          <w:rFonts w:ascii="標楷體" w:eastAsia="標楷體" w:hAnsi="標楷體" w:hint="eastAsia"/>
          <w:b/>
          <w:sz w:val="36"/>
        </w:rPr>
        <w:t>高雄</w:t>
      </w:r>
      <w:r w:rsidR="0035005B" w:rsidRPr="006918B8">
        <w:rPr>
          <w:rFonts w:ascii="標楷體" w:eastAsia="標楷體" w:hAnsi="標楷體" w:hint="eastAsia"/>
          <w:b/>
          <w:sz w:val="36"/>
        </w:rPr>
        <w:t>市</w:t>
      </w:r>
      <w:r w:rsidRPr="006918B8">
        <w:rPr>
          <w:rFonts w:ascii="標楷體" w:eastAsia="標楷體" w:hAnsi="標楷體" w:hint="eastAsia"/>
          <w:b/>
          <w:sz w:val="36"/>
        </w:rPr>
        <w:t>立新興</w:t>
      </w:r>
      <w:r w:rsidR="0035005B" w:rsidRPr="006918B8">
        <w:rPr>
          <w:rFonts w:ascii="標楷體" w:eastAsia="標楷體" w:hAnsi="標楷體" w:hint="eastAsia"/>
          <w:b/>
          <w:sz w:val="36"/>
        </w:rPr>
        <w:t>高中</w:t>
      </w:r>
      <w:r w:rsidR="00455121">
        <w:rPr>
          <w:rFonts w:ascii="標楷體" w:eastAsia="標楷體" w:hAnsi="標楷體" w:hint="eastAsia"/>
          <w:b/>
          <w:sz w:val="36"/>
        </w:rPr>
        <w:t>【</w:t>
      </w:r>
      <w:r w:rsidR="00983F25" w:rsidRPr="006918B8">
        <w:rPr>
          <w:rFonts w:ascii="標楷體" w:eastAsia="標楷體" w:hAnsi="標楷體" w:hint="eastAsia"/>
          <w:b/>
          <w:sz w:val="36"/>
        </w:rPr>
        <w:t>學</w:t>
      </w:r>
      <w:r w:rsidR="0035005B" w:rsidRPr="006918B8">
        <w:rPr>
          <w:rFonts w:ascii="標楷體" w:eastAsia="標楷體" w:hAnsi="標楷體" w:hint="eastAsia"/>
          <w:b/>
          <w:sz w:val="36"/>
        </w:rPr>
        <w:t>生自主學習</w:t>
      </w:r>
      <w:r w:rsidR="0084171B">
        <w:rPr>
          <w:rFonts w:ascii="標楷體" w:eastAsia="標楷體" w:hAnsi="標楷體" w:hint="eastAsia"/>
          <w:b/>
          <w:sz w:val="36"/>
        </w:rPr>
        <w:t>-</w:t>
      </w:r>
      <w:r w:rsidR="0035005B" w:rsidRPr="006918B8">
        <w:rPr>
          <w:rFonts w:ascii="標楷體" w:eastAsia="標楷體" w:hAnsi="標楷體" w:hint="eastAsia"/>
          <w:b/>
          <w:sz w:val="36"/>
        </w:rPr>
        <w:t>計畫申請書</w:t>
      </w:r>
      <w:r w:rsidR="00455121">
        <w:rPr>
          <w:rFonts w:ascii="標楷體" w:eastAsia="標楷體" w:hAnsi="標楷體" w:hint="eastAsia"/>
          <w:b/>
          <w:sz w:val="36"/>
        </w:rPr>
        <w:t>】</w:t>
      </w:r>
    </w:p>
    <w:p w:rsidR="001B0447" w:rsidRPr="006918B8" w:rsidRDefault="001B0447" w:rsidP="008107B3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u w:val="single"/>
        </w:rPr>
        <w:t xml:space="preserve">         </w:t>
      </w:r>
      <w:r w:rsidRPr="001B0447">
        <w:rPr>
          <w:rFonts w:ascii="標楷體" w:eastAsia="標楷體" w:hAnsi="標楷體" w:hint="eastAsia"/>
          <w:b/>
          <w:sz w:val="28"/>
        </w:rPr>
        <w:t>學年度 第</w:t>
      </w:r>
      <w:r w:rsidRPr="001B0447">
        <w:rPr>
          <w:rFonts w:ascii="標楷體" w:eastAsia="標楷體" w:hAnsi="標楷體" w:hint="eastAsia"/>
          <w:b/>
          <w:sz w:val="28"/>
          <w:u w:val="single"/>
        </w:rPr>
        <w:t xml:space="preserve">     </w:t>
      </w:r>
      <w:r w:rsidRPr="001B0447">
        <w:rPr>
          <w:rFonts w:ascii="標楷體" w:eastAsia="標楷體" w:hAnsi="標楷體" w:hint="eastAsia"/>
          <w:b/>
          <w:sz w:val="28"/>
        </w:rPr>
        <w:t>學期</w:t>
      </w:r>
    </w:p>
    <w:tbl>
      <w:tblPr>
        <w:tblStyle w:val="a4"/>
        <w:tblW w:w="100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0"/>
        <w:gridCol w:w="708"/>
        <w:gridCol w:w="2835"/>
        <w:gridCol w:w="2127"/>
        <w:gridCol w:w="567"/>
        <w:gridCol w:w="2835"/>
      </w:tblGrid>
      <w:tr w:rsidR="00E158E9" w:rsidTr="00DD04F8">
        <w:trPr>
          <w:trHeight w:val="709"/>
          <w:jc w:val="center"/>
        </w:trPr>
        <w:tc>
          <w:tcPr>
            <w:tcW w:w="1678" w:type="dxa"/>
            <w:gridSpan w:val="2"/>
            <w:vAlign w:val="center"/>
          </w:tcPr>
          <w:p w:rsidR="00E158E9" w:rsidRDefault="00E158E9" w:rsidP="00E15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835" w:type="dxa"/>
            <w:vAlign w:val="center"/>
          </w:tcPr>
          <w:p w:rsidR="00E158E9" w:rsidRDefault="00E158E9" w:rsidP="00E158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E158E9" w:rsidRDefault="001B0447" w:rsidP="00E15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402" w:type="dxa"/>
            <w:gridSpan w:val="2"/>
            <w:vAlign w:val="center"/>
          </w:tcPr>
          <w:p w:rsidR="00E158E9" w:rsidRDefault="00E158E9" w:rsidP="00813A92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E158E9" w:rsidTr="00DD04F8">
        <w:trPr>
          <w:trHeight w:val="709"/>
          <w:jc w:val="center"/>
        </w:trPr>
        <w:tc>
          <w:tcPr>
            <w:tcW w:w="1678" w:type="dxa"/>
            <w:gridSpan w:val="2"/>
            <w:vAlign w:val="center"/>
          </w:tcPr>
          <w:p w:rsidR="00E158E9" w:rsidRDefault="00E158E9" w:rsidP="00E15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 w:rsidRPr="00642D54">
              <w:rPr>
                <w:rFonts w:ascii="標楷體" w:eastAsia="標楷體" w:hAnsi="標楷體" w:hint="eastAsia"/>
                <w:spacing w:val="20"/>
              </w:rPr>
              <w:t>級/</w:t>
            </w: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835" w:type="dxa"/>
            <w:vAlign w:val="center"/>
          </w:tcPr>
          <w:p w:rsidR="00E158E9" w:rsidRDefault="002C4683" w:rsidP="00642D54">
            <w:pPr>
              <w:rPr>
                <w:rFonts w:ascii="標楷體" w:eastAsia="標楷體" w:hAnsi="標楷體"/>
              </w:rPr>
            </w:pPr>
            <w:r w:rsidRPr="00CF1C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 w:rsidRPr="00CF1C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 w:rsidRPr="00CF1C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27" w:type="dxa"/>
            <w:vAlign w:val="center"/>
          </w:tcPr>
          <w:p w:rsidR="001B0447" w:rsidRDefault="00072C64" w:rsidP="00E15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="001B0447">
              <w:rPr>
                <w:rFonts w:ascii="標楷體" w:eastAsia="標楷體" w:hAnsi="標楷體" w:hint="eastAsia"/>
              </w:rPr>
              <w:t>(監護人)</w:t>
            </w:r>
          </w:p>
          <w:p w:rsidR="00E158E9" w:rsidRDefault="00072C64" w:rsidP="00E158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</w:p>
        </w:tc>
        <w:tc>
          <w:tcPr>
            <w:tcW w:w="3402" w:type="dxa"/>
            <w:gridSpan w:val="2"/>
            <w:vAlign w:val="center"/>
          </w:tcPr>
          <w:p w:rsidR="00E158E9" w:rsidRDefault="00072C64" w:rsidP="00E158E9">
            <w:pPr>
              <w:jc w:val="center"/>
              <w:rPr>
                <w:rFonts w:ascii="標楷體" w:eastAsia="標楷體" w:hAnsi="標楷體"/>
              </w:rPr>
            </w:pPr>
            <w:r w:rsidRPr="007234B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同意實施 </w:t>
            </w:r>
            <w:r w:rsidRPr="007234B6">
              <w:rPr>
                <w:rFonts w:ascii="標楷體" w:eastAsia="標楷體" w:hAnsi="標楷體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不同意實施</w:t>
            </w:r>
          </w:p>
        </w:tc>
      </w:tr>
      <w:tr w:rsidR="00D677B7" w:rsidTr="00736C7B">
        <w:trPr>
          <w:trHeight w:val="709"/>
          <w:jc w:val="center"/>
        </w:trPr>
        <w:tc>
          <w:tcPr>
            <w:tcW w:w="1678" w:type="dxa"/>
            <w:gridSpan w:val="2"/>
            <w:vAlign w:val="center"/>
          </w:tcPr>
          <w:p w:rsidR="00D677B7" w:rsidRDefault="00D677B7" w:rsidP="00F13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方式</w:t>
            </w:r>
          </w:p>
          <w:p w:rsidR="00AA4231" w:rsidRDefault="00AA4231" w:rsidP="00F13712">
            <w:pPr>
              <w:jc w:val="center"/>
              <w:rPr>
                <w:rFonts w:ascii="標楷體" w:eastAsia="標楷體" w:hAnsi="標楷體"/>
              </w:rPr>
            </w:pPr>
            <w:r w:rsidRPr="00AA4231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二選</w:t>
            </w:r>
            <w:r w:rsidRPr="00AA4231">
              <w:rPr>
                <w:rFonts w:ascii="標楷體" w:eastAsia="標楷體" w:hAnsi="標楷體" w:hint="eastAsia"/>
                <w:color w:val="808080" w:themeColor="background1" w:themeShade="80"/>
              </w:rPr>
              <w:t>一)</w:t>
            </w:r>
          </w:p>
        </w:tc>
        <w:tc>
          <w:tcPr>
            <w:tcW w:w="8364" w:type="dxa"/>
            <w:gridSpan w:val="4"/>
            <w:vAlign w:val="center"/>
          </w:tcPr>
          <w:p w:rsidR="00BD4791" w:rsidRDefault="00D677B7" w:rsidP="00E6306F">
            <w:pPr>
              <w:rPr>
                <w:rFonts w:ascii="標楷體" w:eastAsia="標楷體" w:hAnsi="標楷體"/>
              </w:rPr>
            </w:pPr>
            <w:r w:rsidRPr="007234B6">
              <w:rPr>
                <w:rFonts w:ascii="標楷體" w:eastAsia="標楷體" w:hAnsi="標楷體"/>
              </w:rPr>
              <w:t>□</w:t>
            </w:r>
            <w:r w:rsidR="00411055">
              <w:rPr>
                <w:rFonts w:ascii="標楷體" w:eastAsia="標楷體" w:hAnsi="標楷體" w:hint="eastAsia"/>
              </w:rPr>
              <w:t>小組</w:t>
            </w:r>
            <w:r w:rsidR="00AA4231">
              <w:rPr>
                <w:rFonts w:ascii="標楷體" w:eastAsia="標楷體" w:hAnsi="標楷體" w:hint="eastAsia"/>
              </w:rPr>
              <w:t>學習</w:t>
            </w:r>
            <w:r w:rsidR="00BD4791">
              <w:rPr>
                <w:rFonts w:ascii="標楷體" w:eastAsia="標楷體" w:hAnsi="標楷體" w:hint="eastAsia"/>
              </w:rPr>
              <w:t>：</w:t>
            </w:r>
            <w:r w:rsidR="00411055">
              <w:rPr>
                <w:rFonts w:ascii="標楷體" w:eastAsia="標楷體" w:hAnsi="標楷體" w:hint="eastAsia"/>
              </w:rPr>
              <w:t>計畫</w:t>
            </w:r>
            <w:r w:rsidR="00A9413A">
              <w:rPr>
                <w:rFonts w:ascii="標楷體" w:eastAsia="標楷體" w:hAnsi="標楷體" w:hint="eastAsia"/>
              </w:rPr>
              <w:t>名稱</w:t>
            </w:r>
            <w:r w:rsidR="00492255">
              <w:rPr>
                <w:rFonts w:ascii="標楷體" w:eastAsia="標楷體" w:hAnsi="標楷體" w:hint="eastAsia"/>
              </w:rPr>
              <w:t>需相同</w:t>
            </w:r>
            <w:r w:rsidR="00BD4791">
              <w:rPr>
                <w:rFonts w:ascii="標楷體" w:eastAsia="標楷體" w:hAnsi="標楷體" w:hint="eastAsia"/>
              </w:rPr>
              <w:t>，1組∕3人為限</w:t>
            </w:r>
          </w:p>
          <w:p w:rsidR="00AF32ED" w:rsidRPr="00EC4EA7" w:rsidRDefault="00411055" w:rsidP="00E6306F">
            <w:pPr>
              <w:rPr>
                <w:rFonts w:ascii="標楷體" w:eastAsia="標楷體" w:hAnsi="標楷體"/>
                <w:u w:val="single"/>
              </w:rPr>
            </w:pPr>
            <w:r w:rsidRPr="00E6306F">
              <w:rPr>
                <w:rFonts w:ascii="標楷體" w:eastAsia="標楷體" w:hAnsi="標楷體" w:hint="eastAsia"/>
              </w:rPr>
              <w:t>其他成員</w:t>
            </w:r>
            <w:r w:rsidR="00CF1C4F">
              <w:rPr>
                <w:rFonts w:ascii="標楷體" w:eastAsia="標楷體" w:hAnsi="標楷體" w:hint="eastAsia"/>
              </w:rPr>
              <w:t xml:space="preserve">： </w:t>
            </w:r>
            <w:r w:rsidR="00CF1C4F" w:rsidRPr="00CF1C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F1C4F">
              <w:rPr>
                <w:rFonts w:ascii="標楷體" w:eastAsia="標楷體" w:hAnsi="標楷體" w:hint="eastAsia"/>
              </w:rPr>
              <w:t>年</w:t>
            </w:r>
            <w:r w:rsidR="00CF1C4F" w:rsidRPr="00CF1C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F1C4F">
              <w:rPr>
                <w:rFonts w:ascii="標楷體" w:eastAsia="標楷體" w:hAnsi="標楷體" w:hint="eastAsia"/>
              </w:rPr>
              <w:t>班</w:t>
            </w:r>
            <w:r w:rsidR="00CF1C4F" w:rsidRPr="00CF1C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F1C4F">
              <w:rPr>
                <w:rFonts w:ascii="標楷體" w:eastAsia="標楷體" w:hAnsi="標楷體" w:hint="eastAsia"/>
              </w:rPr>
              <w:t>號   姓名：</w:t>
            </w:r>
            <w:r w:rsidR="00EC4EA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F1C4F" w:rsidRPr="00EC4EA7" w:rsidRDefault="00AF32ED" w:rsidP="00E6306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 xml:space="preserve">           </w:t>
            </w:r>
            <w:r w:rsidR="00CF1C4F" w:rsidRPr="00CF1C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F1C4F">
              <w:rPr>
                <w:rFonts w:ascii="標楷體" w:eastAsia="標楷體" w:hAnsi="標楷體" w:hint="eastAsia"/>
              </w:rPr>
              <w:t>年</w:t>
            </w:r>
            <w:r w:rsidR="00CF1C4F" w:rsidRPr="00CF1C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F1C4F">
              <w:rPr>
                <w:rFonts w:ascii="標楷體" w:eastAsia="標楷體" w:hAnsi="標楷體" w:hint="eastAsia"/>
              </w:rPr>
              <w:t>班</w:t>
            </w:r>
            <w:r w:rsidR="00CF1C4F" w:rsidRPr="00CF1C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F1C4F">
              <w:rPr>
                <w:rFonts w:ascii="標楷體" w:eastAsia="標楷體" w:hAnsi="標楷體" w:hint="eastAsia"/>
              </w:rPr>
              <w:t>號   姓名：</w:t>
            </w:r>
            <w:r w:rsidR="00EC4EA7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D677B7" w:rsidRDefault="00D677B7" w:rsidP="00411055">
            <w:pPr>
              <w:rPr>
                <w:rFonts w:ascii="標楷體" w:eastAsia="標楷體" w:hAnsi="標楷體"/>
              </w:rPr>
            </w:pPr>
            <w:r w:rsidRPr="007234B6">
              <w:rPr>
                <w:rFonts w:ascii="標楷體" w:eastAsia="標楷體" w:hAnsi="標楷體"/>
              </w:rPr>
              <w:t>□</w:t>
            </w:r>
            <w:r w:rsidR="00411055">
              <w:rPr>
                <w:rFonts w:ascii="標楷體" w:eastAsia="標楷體" w:hAnsi="標楷體" w:hint="eastAsia"/>
              </w:rPr>
              <w:t>個人</w:t>
            </w:r>
            <w:r w:rsidR="00AA4231">
              <w:rPr>
                <w:rFonts w:ascii="標楷體" w:eastAsia="標楷體" w:hAnsi="標楷體" w:hint="eastAsia"/>
              </w:rPr>
              <w:t>學習</w:t>
            </w:r>
          </w:p>
        </w:tc>
      </w:tr>
      <w:tr w:rsidR="00F13712" w:rsidTr="00736C7B">
        <w:trPr>
          <w:trHeight w:val="709"/>
          <w:jc w:val="center"/>
        </w:trPr>
        <w:tc>
          <w:tcPr>
            <w:tcW w:w="1678" w:type="dxa"/>
            <w:gridSpan w:val="2"/>
            <w:vAlign w:val="center"/>
          </w:tcPr>
          <w:p w:rsidR="00F13712" w:rsidRDefault="00072C64" w:rsidP="00F13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主題</w:t>
            </w:r>
          </w:p>
        </w:tc>
        <w:tc>
          <w:tcPr>
            <w:tcW w:w="8364" w:type="dxa"/>
            <w:gridSpan w:val="4"/>
            <w:vAlign w:val="center"/>
          </w:tcPr>
          <w:p w:rsidR="00F13712" w:rsidRDefault="00F13712" w:rsidP="00D52854">
            <w:pPr>
              <w:rPr>
                <w:rFonts w:ascii="標楷體" w:eastAsia="標楷體" w:hAnsi="標楷體"/>
              </w:rPr>
            </w:pPr>
          </w:p>
        </w:tc>
      </w:tr>
      <w:tr w:rsidR="00F13712" w:rsidTr="00736C7B">
        <w:trPr>
          <w:trHeight w:val="709"/>
          <w:jc w:val="center"/>
        </w:trPr>
        <w:tc>
          <w:tcPr>
            <w:tcW w:w="1678" w:type="dxa"/>
            <w:gridSpan w:val="2"/>
            <w:vAlign w:val="center"/>
          </w:tcPr>
          <w:p w:rsidR="00F13712" w:rsidRDefault="00072C64" w:rsidP="00F13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動機</w:t>
            </w:r>
          </w:p>
          <w:p w:rsidR="001B0447" w:rsidRPr="001B0447" w:rsidRDefault="001B0447" w:rsidP="001B0447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1B0447">
              <w:rPr>
                <w:rFonts w:ascii="標楷體" w:eastAsia="標楷體" w:hAnsi="標楷體" w:hint="eastAsia"/>
                <w:color w:val="7F7F7F" w:themeColor="text1" w:themeTint="80"/>
              </w:rPr>
              <w:t>約100字簡述</w:t>
            </w:r>
          </w:p>
        </w:tc>
        <w:tc>
          <w:tcPr>
            <w:tcW w:w="8364" w:type="dxa"/>
            <w:gridSpan w:val="4"/>
            <w:vAlign w:val="center"/>
          </w:tcPr>
          <w:p w:rsidR="00F13712" w:rsidRDefault="00F13712" w:rsidP="00873F8E">
            <w:pPr>
              <w:jc w:val="center"/>
              <w:rPr>
                <w:rFonts w:ascii="標楷體" w:eastAsia="標楷體" w:hAnsi="標楷體"/>
              </w:rPr>
            </w:pPr>
          </w:p>
          <w:p w:rsidR="001B0447" w:rsidRDefault="001B0447" w:rsidP="00873F8E">
            <w:pPr>
              <w:jc w:val="center"/>
              <w:rPr>
                <w:rFonts w:ascii="標楷體" w:eastAsia="標楷體" w:hAnsi="標楷體"/>
              </w:rPr>
            </w:pPr>
          </w:p>
          <w:p w:rsidR="001B0447" w:rsidRDefault="001B0447" w:rsidP="00873F8E">
            <w:pPr>
              <w:jc w:val="center"/>
              <w:rPr>
                <w:rFonts w:ascii="標楷體" w:eastAsia="標楷體" w:hAnsi="標楷體"/>
              </w:rPr>
            </w:pPr>
          </w:p>
          <w:p w:rsidR="001B0447" w:rsidRDefault="001B0447" w:rsidP="00873F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1C4F" w:rsidTr="00736C7B">
        <w:trPr>
          <w:trHeight w:val="709"/>
          <w:jc w:val="center"/>
        </w:trPr>
        <w:tc>
          <w:tcPr>
            <w:tcW w:w="1678" w:type="dxa"/>
            <w:gridSpan w:val="2"/>
            <w:vAlign w:val="center"/>
          </w:tcPr>
          <w:p w:rsidR="00CF1C4F" w:rsidRDefault="00072C64" w:rsidP="00F13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</w:t>
            </w:r>
            <w:r w:rsidR="00CF1C4F">
              <w:rPr>
                <w:rFonts w:ascii="標楷體" w:eastAsia="標楷體" w:hAnsi="標楷體" w:hint="eastAsia"/>
              </w:rPr>
              <w:t>目</w:t>
            </w:r>
            <w:r w:rsidR="001B0447">
              <w:rPr>
                <w:rFonts w:ascii="標楷體" w:eastAsia="標楷體" w:hAnsi="標楷體" w:hint="eastAsia"/>
              </w:rPr>
              <w:t>標</w:t>
            </w:r>
          </w:p>
        </w:tc>
        <w:tc>
          <w:tcPr>
            <w:tcW w:w="8364" w:type="dxa"/>
            <w:gridSpan w:val="4"/>
            <w:vAlign w:val="center"/>
          </w:tcPr>
          <w:p w:rsidR="00CF1C4F" w:rsidRDefault="001B0447" w:rsidP="001B0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1B0447" w:rsidRDefault="001B0447" w:rsidP="001B0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AF32ED" w:rsidRPr="007234B6" w:rsidRDefault="001B0447" w:rsidP="001B04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</w:tr>
      <w:tr w:rsidR="007927BA" w:rsidTr="00DD1FF1">
        <w:trPr>
          <w:trHeight w:val="709"/>
          <w:jc w:val="center"/>
        </w:trPr>
        <w:tc>
          <w:tcPr>
            <w:tcW w:w="10042" w:type="dxa"/>
            <w:gridSpan w:val="6"/>
            <w:vAlign w:val="center"/>
          </w:tcPr>
          <w:p w:rsidR="007927BA" w:rsidRPr="007927BA" w:rsidRDefault="007927BA" w:rsidP="007927BA">
            <w:pPr>
              <w:spacing w:afterLines="50" w:after="180" w:line="520" w:lineRule="exact"/>
              <w:jc w:val="center"/>
              <w:rPr>
                <w:rFonts w:ascii="標楷體" w:eastAsia="標楷體" w:hAnsi="標楷體"/>
                <w:b/>
              </w:rPr>
            </w:pPr>
            <w:r w:rsidRPr="007927BA">
              <w:rPr>
                <w:rFonts w:ascii="標楷體" w:eastAsia="標楷體" w:hAnsi="標楷體" w:hint="eastAsia"/>
                <w:b/>
              </w:rPr>
              <w:t>進度規劃</w:t>
            </w:r>
          </w:p>
        </w:tc>
      </w:tr>
      <w:tr w:rsidR="007927BA" w:rsidTr="007927BA">
        <w:trPr>
          <w:trHeight w:val="709"/>
          <w:jc w:val="center"/>
        </w:trPr>
        <w:tc>
          <w:tcPr>
            <w:tcW w:w="970" w:type="dxa"/>
            <w:vAlign w:val="center"/>
          </w:tcPr>
          <w:p w:rsidR="007927BA" w:rsidRPr="005C5A3A" w:rsidRDefault="007927BA" w:rsidP="00F13712">
            <w:pPr>
              <w:jc w:val="center"/>
              <w:rPr>
                <w:rFonts w:ascii="標楷體" w:eastAsia="標楷體" w:hAnsi="標楷體"/>
                <w:b/>
              </w:rPr>
            </w:pPr>
            <w:r w:rsidRPr="005C5A3A">
              <w:rPr>
                <w:rFonts w:ascii="標楷體" w:eastAsia="標楷體" w:hAnsi="標楷體" w:hint="eastAsia"/>
                <w:b/>
              </w:rPr>
              <w:t>週數</w:t>
            </w:r>
          </w:p>
        </w:tc>
        <w:tc>
          <w:tcPr>
            <w:tcW w:w="6237" w:type="dxa"/>
            <w:gridSpan w:val="4"/>
            <w:vAlign w:val="center"/>
          </w:tcPr>
          <w:p w:rsidR="007927BA" w:rsidRPr="005C5A3A" w:rsidRDefault="007927BA" w:rsidP="00F13712">
            <w:pPr>
              <w:jc w:val="center"/>
              <w:rPr>
                <w:rFonts w:ascii="標楷體" w:eastAsia="標楷體" w:hAnsi="標楷體"/>
                <w:b/>
              </w:rPr>
            </w:pPr>
            <w:r w:rsidRPr="005C5A3A">
              <w:rPr>
                <w:rFonts w:ascii="標楷體" w:eastAsia="標楷體" w:hAnsi="標楷體" w:hint="eastAsia"/>
                <w:b/>
              </w:rPr>
              <w:t>自主學習</w:t>
            </w:r>
            <w:r>
              <w:rPr>
                <w:rFonts w:ascii="標楷體" w:eastAsia="標楷體" w:hAnsi="標楷體" w:hint="eastAsia"/>
                <w:b/>
              </w:rPr>
              <w:t>：「預計」實施</w:t>
            </w:r>
            <w:r w:rsidRPr="005C5A3A">
              <w:rPr>
                <w:rFonts w:ascii="標楷體" w:eastAsia="標楷體" w:hAnsi="標楷體" w:hint="eastAsia"/>
                <w:b/>
              </w:rPr>
              <w:t>內容與進度</w:t>
            </w:r>
          </w:p>
        </w:tc>
        <w:tc>
          <w:tcPr>
            <w:tcW w:w="2835" w:type="dxa"/>
            <w:vAlign w:val="center"/>
          </w:tcPr>
          <w:p w:rsidR="007927BA" w:rsidRPr="005C5A3A" w:rsidRDefault="007927BA" w:rsidP="00F1371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(設備需求)</w:t>
            </w:r>
          </w:p>
        </w:tc>
      </w:tr>
      <w:tr w:rsidR="007927BA" w:rsidTr="007927BA">
        <w:trPr>
          <w:trHeight w:val="709"/>
          <w:jc w:val="center"/>
        </w:trPr>
        <w:tc>
          <w:tcPr>
            <w:tcW w:w="970" w:type="dxa"/>
            <w:vAlign w:val="center"/>
          </w:tcPr>
          <w:p w:rsidR="007927BA" w:rsidRPr="00AF3E6D" w:rsidRDefault="007927BA" w:rsidP="00F13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237" w:type="dxa"/>
            <w:gridSpan w:val="4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7BA" w:rsidTr="007927BA">
        <w:trPr>
          <w:trHeight w:val="709"/>
          <w:jc w:val="center"/>
        </w:trPr>
        <w:tc>
          <w:tcPr>
            <w:tcW w:w="970" w:type="dxa"/>
            <w:vAlign w:val="center"/>
          </w:tcPr>
          <w:p w:rsidR="007927BA" w:rsidRPr="00AF3E6D" w:rsidRDefault="007927BA" w:rsidP="00F13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237" w:type="dxa"/>
            <w:gridSpan w:val="4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7BA" w:rsidTr="007927BA">
        <w:trPr>
          <w:trHeight w:val="709"/>
          <w:jc w:val="center"/>
        </w:trPr>
        <w:tc>
          <w:tcPr>
            <w:tcW w:w="970" w:type="dxa"/>
            <w:vAlign w:val="center"/>
          </w:tcPr>
          <w:p w:rsidR="007927BA" w:rsidRPr="00AF3E6D" w:rsidRDefault="007927BA" w:rsidP="00F13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237" w:type="dxa"/>
            <w:gridSpan w:val="4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7BA" w:rsidTr="007927BA">
        <w:trPr>
          <w:trHeight w:val="709"/>
          <w:jc w:val="center"/>
        </w:trPr>
        <w:tc>
          <w:tcPr>
            <w:tcW w:w="970" w:type="dxa"/>
            <w:vAlign w:val="center"/>
          </w:tcPr>
          <w:p w:rsidR="007927BA" w:rsidRPr="00AF3E6D" w:rsidRDefault="007927BA" w:rsidP="00F13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237" w:type="dxa"/>
            <w:gridSpan w:val="4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7BA" w:rsidTr="007927BA">
        <w:trPr>
          <w:trHeight w:val="709"/>
          <w:jc w:val="center"/>
        </w:trPr>
        <w:tc>
          <w:tcPr>
            <w:tcW w:w="970" w:type="dxa"/>
            <w:vAlign w:val="center"/>
          </w:tcPr>
          <w:p w:rsidR="007927BA" w:rsidRPr="00AF3E6D" w:rsidRDefault="007927BA" w:rsidP="00F13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6237" w:type="dxa"/>
            <w:gridSpan w:val="4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7BA" w:rsidTr="007927BA">
        <w:trPr>
          <w:trHeight w:val="709"/>
          <w:jc w:val="center"/>
        </w:trPr>
        <w:tc>
          <w:tcPr>
            <w:tcW w:w="970" w:type="dxa"/>
            <w:vAlign w:val="center"/>
          </w:tcPr>
          <w:p w:rsidR="007927BA" w:rsidRDefault="007927BA" w:rsidP="00F1371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6237" w:type="dxa"/>
            <w:gridSpan w:val="4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7BA" w:rsidTr="007927BA">
        <w:trPr>
          <w:trHeight w:val="709"/>
          <w:jc w:val="center"/>
        </w:trPr>
        <w:tc>
          <w:tcPr>
            <w:tcW w:w="970" w:type="dxa"/>
            <w:vAlign w:val="center"/>
          </w:tcPr>
          <w:p w:rsidR="007927BA" w:rsidRPr="00AF3E6D" w:rsidRDefault="007927BA" w:rsidP="00F1371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</w:p>
        </w:tc>
        <w:tc>
          <w:tcPr>
            <w:tcW w:w="6237" w:type="dxa"/>
            <w:gridSpan w:val="4"/>
            <w:vAlign w:val="center"/>
          </w:tcPr>
          <w:p w:rsidR="007927BA" w:rsidRDefault="007927BA" w:rsidP="00DE77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7BA" w:rsidTr="007927BA">
        <w:trPr>
          <w:trHeight w:val="709"/>
          <w:jc w:val="center"/>
        </w:trPr>
        <w:tc>
          <w:tcPr>
            <w:tcW w:w="970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</w:t>
            </w:r>
          </w:p>
        </w:tc>
        <w:tc>
          <w:tcPr>
            <w:tcW w:w="6237" w:type="dxa"/>
            <w:gridSpan w:val="4"/>
            <w:vAlign w:val="center"/>
          </w:tcPr>
          <w:p w:rsidR="007927BA" w:rsidRDefault="007927BA" w:rsidP="00F109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7BA" w:rsidTr="007927BA">
        <w:trPr>
          <w:trHeight w:val="709"/>
          <w:jc w:val="center"/>
        </w:trPr>
        <w:tc>
          <w:tcPr>
            <w:tcW w:w="970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9</w:t>
            </w:r>
          </w:p>
        </w:tc>
        <w:tc>
          <w:tcPr>
            <w:tcW w:w="6237" w:type="dxa"/>
            <w:gridSpan w:val="4"/>
            <w:vAlign w:val="center"/>
          </w:tcPr>
          <w:p w:rsidR="007927BA" w:rsidRDefault="007927BA" w:rsidP="00F109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得反思/自主學習報告/成果發表</w:t>
            </w:r>
          </w:p>
        </w:tc>
        <w:tc>
          <w:tcPr>
            <w:tcW w:w="2835" w:type="dxa"/>
            <w:vAlign w:val="center"/>
          </w:tcPr>
          <w:p w:rsidR="007927BA" w:rsidRDefault="007927BA" w:rsidP="00F1371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5005B" w:rsidRPr="00657CDD" w:rsidRDefault="00AA4231" w:rsidP="00AA4231">
      <w:pPr>
        <w:spacing w:beforeLines="20" w:before="7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</w:t>
      </w:r>
      <w:bookmarkStart w:id="0" w:name="_GoBack"/>
      <w:bookmarkEnd w:id="0"/>
    </w:p>
    <w:sectPr w:rsidR="0035005B" w:rsidRPr="00657CDD" w:rsidSect="00833084">
      <w:pgSz w:w="11906" w:h="16838"/>
      <w:pgMar w:top="142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63" w:rsidRDefault="002B1963" w:rsidP="004C45CA">
      <w:r>
        <w:separator/>
      </w:r>
    </w:p>
  </w:endnote>
  <w:endnote w:type="continuationSeparator" w:id="0">
    <w:p w:rsidR="002B1963" w:rsidRDefault="002B1963" w:rsidP="004C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63" w:rsidRDefault="002B1963" w:rsidP="004C45CA">
      <w:r>
        <w:separator/>
      </w:r>
    </w:p>
  </w:footnote>
  <w:footnote w:type="continuationSeparator" w:id="0">
    <w:p w:rsidR="002B1963" w:rsidRDefault="002B1963" w:rsidP="004C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4C21"/>
    <w:multiLevelType w:val="hybridMultilevel"/>
    <w:tmpl w:val="A2423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35B9C"/>
    <w:multiLevelType w:val="hybridMultilevel"/>
    <w:tmpl w:val="E1180630"/>
    <w:lvl w:ilvl="0" w:tplc="9DCE55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6C5FBF"/>
    <w:multiLevelType w:val="hybridMultilevel"/>
    <w:tmpl w:val="C00C0FB0"/>
    <w:lvl w:ilvl="0" w:tplc="1106914A">
      <w:start w:val="6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1FD96CC9"/>
    <w:multiLevelType w:val="hybridMultilevel"/>
    <w:tmpl w:val="5DE69F5C"/>
    <w:lvl w:ilvl="0" w:tplc="13DA10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243E77"/>
    <w:multiLevelType w:val="hybridMultilevel"/>
    <w:tmpl w:val="398646E4"/>
    <w:lvl w:ilvl="0" w:tplc="CF64CD2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1B4910"/>
    <w:multiLevelType w:val="hybridMultilevel"/>
    <w:tmpl w:val="A28A2ADE"/>
    <w:lvl w:ilvl="0" w:tplc="E49E343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A55BB7"/>
    <w:multiLevelType w:val="hybridMultilevel"/>
    <w:tmpl w:val="38C89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B4773"/>
    <w:multiLevelType w:val="hybridMultilevel"/>
    <w:tmpl w:val="A546EF56"/>
    <w:lvl w:ilvl="0" w:tplc="F2C4D4A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0E0E99"/>
    <w:multiLevelType w:val="hybridMultilevel"/>
    <w:tmpl w:val="E76A787A"/>
    <w:lvl w:ilvl="0" w:tplc="77EC2F2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8331871"/>
    <w:multiLevelType w:val="hybridMultilevel"/>
    <w:tmpl w:val="B4F81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37EF3"/>
    <w:multiLevelType w:val="hybridMultilevel"/>
    <w:tmpl w:val="713A4A54"/>
    <w:lvl w:ilvl="0" w:tplc="D64A771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4375244"/>
    <w:multiLevelType w:val="hybridMultilevel"/>
    <w:tmpl w:val="7ADE110C"/>
    <w:lvl w:ilvl="0" w:tplc="3940A95C">
      <w:start w:val="5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2" w15:restartNumberingAfterBreak="0">
    <w:nsid w:val="6C09752E"/>
    <w:multiLevelType w:val="hybridMultilevel"/>
    <w:tmpl w:val="C764F038"/>
    <w:lvl w:ilvl="0" w:tplc="50FAE0D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C7768FB"/>
    <w:multiLevelType w:val="hybridMultilevel"/>
    <w:tmpl w:val="4F3E4E76"/>
    <w:lvl w:ilvl="0" w:tplc="14BCE7CA">
      <w:start w:val="4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 w15:restartNumberingAfterBreak="0">
    <w:nsid w:val="6F236DBB"/>
    <w:multiLevelType w:val="hybridMultilevel"/>
    <w:tmpl w:val="E4066848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C34BAF"/>
    <w:multiLevelType w:val="hybridMultilevel"/>
    <w:tmpl w:val="7CAA1BAE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3D5692"/>
    <w:multiLevelType w:val="hybridMultilevel"/>
    <w:tmpl w:val="0E30AF0C"/>
    <w:lvl w:ilvl="0" w:tplc="6CEE5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A059E1"/>
    <w:multiLevelType w:val="hybridMultilevel"/>
    <w:tmpl w:val="0E30AF0C"/>
    <w:lvl w:ilvl="0" w:tplc="6CEE5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15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  <w:num w:numId="14">
    <w:abstractNumId w:val="12"/>
  </w:num>
  <w:num w:numId="15">
    <w:abstractNumId w:val="10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C6"/>
    <w:rsid w:val="0000610C"/>
    <w:rsid w:val="00022181"/>
    <w:rsid w:val="000254AE"/>
    <w:rsid w:val="0002575C"/>
    <w:rsid w:val="00035867"/>
    <w:rsid w:val="0004519C"/>
    <w:rsid w:val="0004581A"/>
    <w:rsid w:val="00045B92"/>
    <w:rsid w:val="000514B4"/>
    <w:rsid w:val="00072C64"/>
    <w:rsid w:val="000855F1"/>
    <w:rsid w:val="00086140"/>
    <w:rsid w:val="00094600"/>
    <w:rsid w:val="00095230"/>
    <w:rsid w:val="000A468C"/>
    <w:rsid w:val="000A6151"/>
    <w:rsid w:val="000B50CA"/>
    <w:rsid w:val="000D08DB"/>
    <w:rsid w:val="000D1F70"/>
    <w:rsid w:val="000E67AF"/>
    <w:rsid w:val="000F38F5"/>
    <w:rsid w:val="000F426C"/>
    <w:rsid w:val="000F7247"/>
    <w:rsid w:val="00101C80"/>
    <w:rsid w:val="00101F56"/>
    <w:rsid w:val="0010481A"/>
    <w:rsid w:val="001061E6"/>
    <w:rsid w:val="001121F1"/>
    <w:rsid w:val="00112C3E"/>
    <w:rsid w:val="0012195D"/>
    <w:rsid w:val="0012479C"/>
    <w:rsid w:val="001310CF"/>
    <w:rsid w:val="001334F5"/>
    <w:rsid w:val="00134018"/>
    <w:rsid w:val="001465A9"/>
    <w:rsid w:val="00147B07"/>
    <w:rsid w:val="0016577F"/>
    <w:rsid w:val="00167249"/>
    <w:rsid w:val="001751F7"/>
    <w:rsid w:val="00175E50"/>
    <w:rsid w:val="001A45F3"/>
    <w:rsid w:val="001B0447"/>
    <w:rsid w:val="001B0B31"/>
    <w:rsid w:val="001B6D69"/>
    <w:rsid w:val="001E2F4B"/>
    <w:rsid w:val="001F5020"/>
    <w:rsid w:val="001F7712"/>
    <w:rsid w:val="00210430"/>
    <w:rsid w:val="00227C33"/>
    <w:rsid w:val="00227C50"/>
    <w:rsid w:val="002415B5"/>
    <w:rsid w:val="00244D79"/>
    <w:rsid w:val="002578B6"/>
    <w:rsid w:val="00262D58"/>
    <w:rsid w:val="00273FFD"/>
    <w:rsid w:val="00280D10"/>
    <w:rsid w:val="00285863"/>
    <w:rsid w:val="002866BA"/>
    <w:rsid w:val="00287C59"/>
    <w:rsid w:val="0029024D"/>
    <w:rsid w:val="0029555F"/>
    <w:rsid w:val="002A5AFA"/>
    <w:rsid w:val="002B16A7"/>
    <w:rsid w:val="002B1963"/>
    <w:rsid w:val="002B3DB8"/>
    <w:rsid w:val="002C19A9"/>
    <w:rsid w:val="002C2329"/>
    <w:rsid w:val="002C4683"/>
    <w:rsid w:val="002C64DC"/>
    <w:rsid w:val="002C7121"/>
    <w:rsid w:val="002D1021"/>
    <w:rsid w:val="002D759C"/>
    <w:rsid w:val="002E7D9B"/>
    <w:rsid w:val="002F275C"/>
    <w:rsid w:val="002F3865"/>
    <w:rsid w:val="002F3CEF"/>
    <w:rsid w:val="002F4D19"/>
    <w:rsid w:val="002F71DE"/>
    <w:rsid w:val="00306CB1"/>
    <w:rsid w:val="003141A4"/>
    <w:rsid w:val="0033146C"/>
    <w:rsid w:val="00334ADC"/>
    <w:rsid w:val="00335CC6"/>
    <w:rsid w:val="00337331"/>
    <w:rsid w:val="00341C10"/>
    <w:rsid w:val="00347AEA"/>
    <w:rsid w:val="0035005B"/>
    <w:rsid w:val="00353145"/>
    <w:rsid w:val="00362BA9"/>
    <w:rsid w:val="00365E1D"/>
    <w:rsid w:val="00374E4A"/>
    <w:rsid w:val="00376D41"/>
    <w:rsid w:val="0037785B"/>
    <w:rsid w:val="0038173A"/>
    <w:rsid w:val="003A1857"/>
    <w:rsid w:val="003A262F"/>
    <w:rsid w:val="003B39B9"/>
    <w:rsid w:val="003B6399"/>
    <w:rsid w:val="003C47CE"/>
    <w:rsid w:val="003D6A91"/>
    <w:rsid w:val="003F31D6"/>
    <w:rsid w:val="003F3972"/>
    <w:rsid w:val="0040066F"/>
    <w:rsid w:val="004050D4"/>
    <w:rsid w:val="00407A1C"/>
    <w:rsid w:val="00410C80"/>
    <w:rsid w:val="00411055"/>
    <w:rsid w:val="00417965"/>
    <w:rsid w:val="00421031"/>
    <w:rsid w:val="004227E3"/>
    <w:rsid w:val="00422A9C"/>
    <w:rsid w:val="00432573"/>
    <w:rsid w:val="00432B71"/>
    <w:rsid w:val="00432C55"/>
    <w:rsid w:val="00433300"/>
    <w:rsid w:val="00433ED1"/>
    <w:rsid w:val="00441D26"/>
    <w:rsid w:val="0045336E"/>
    <w:rsid w:val="00455121"/>
    <w:rsid w:val="00456546"/>
    <w:rsid w:val="00460204"/>
    <w:rsid w:val="004732CC"/>
    <w:rsid w:val="00473488"/>
    <w:rsid w:val="004838EC"/>
    <w:rsid w:val="00492255"/>
    <w:rsid w:val="0049381B"/>
    <w:rsid w:val="004A1241"/>
    <w:rsid w:val="004B1C41"/>
    <w:rsid w:val="004B3CDD"/>
    <w:rsid w:val="004C45CA"/>
    <w:rsid w:val="004D23EB"/>
    <w:rsid w:val="004D6960"/>
    <w:rsid w:val="004E3D39"/>
    <w:rsid w:val="00504DFD"/>
    <w:rsid w:val="00523104"/>
    <w:rsid w:val="00525F71"/>
    <w:rsid w:val="00527CF8"/>
    <w:rsid w:val="005378E8"/>
    <w:rsid w:val="005434D7"/>
    <w:rsid w:val="00550EA7"/>
    <w:rsid w:val="00573899"/>
    <w:rsid w:val="00575681"/>
    <w:rsid w:val="00577DEA"/>
    <w:rsid w:val="00581AB2"/>
    <w:rsid w:val="00583766"/>
    <w:rsid w:val="00590D85"/>
    <w:rsid w:val="005A261E"/>
    <w:rsid w:val="005C5A3A"/>
    <w:rsid w:val="005D3862"/>
    <w:rsid w:val="005F1B4E"/>
    <w:rsid w:val="0060015D"/>
    <w:rsid w:val="0060754B"/>
    <w:rsid w:val="00621B3E"/>
    <w:rsid w:val="00625646"/>
    <w:rsid w:val="006322A7"/>
    <w:rsid w:val="00632F16"/>
    <w:rsid w:val="00635030"/>
    <w:rsid w:val="00640312"/>
    <w:rsid w:val="00642D54"/>
    <w:rsid w:val="00657CDD"/>
    <w:rsid w:val="006621FE"/>
    <w:rsid w:val="00664E6F"/>
    <w:rsid w:val="00664F4B"/>
    <w:rsid w:val="00667815"/>
    <w:rsid w:val="006707F3"/>
    <w:rsid w:val="00670F55"/>
    <w:rsid w:val="006744A1"/>
    <w:rsid w:val="00683774"/>
    <w:rsid w:val="006918B8"/>
    <w:rsid w:val="006A2EAD"/>
    <w:rsid w:val="006C3AD4"/>
    <w:rsid w:val="006C6C81"/>
    <w:rsid w:val="006D26DF"/>
    <w:rsid w:val="006E23BE"/>
    <w:rsid w:val="006F24B9"/>
    <w:rsid w:val="006F2912"/>
    <w:rsid w:val="006F4CF5"/>
    <w:rsid w:val="006F6616"/>
    <w:rsid w:val="006F7B18"/>
    <w:rsid w:val="006F7B86"/>
    <w:rsid w:val="007125A9"/>
    <w:rsid w:val="007218F8"/>
    <w:rsid w:val="007234B6"/>
    <w:rsid w:val="0072364C"/>
    <w:rsid w:val="00736C7B"/>
    <w:rsid w:val="00747D8D"/>
    <w:rsid w:val="00750279"/>
    <w:rsid w:val="00752110"/>
    <w:rsid w:val="00754FAA"/>
    <w:rsid w:val="00760EDD"/>
    <w:rsid w:val="007704BF"/>
    <w:rsid w:val="00773D7F"/>
    <w:rsid w:val="007801F2"/>
    <w:rsid w:val="00781DDA"/>
    <w:rsid w:val="00783BCE"/>
    <w:rsid w:val="0078742C"/>
    <w:rsid w:val="007927BA"/>
    <w:rsid w:val="00794284"/>
    <w:rsid w:val="007A03B5"/>
    <w:rsid w:val="007B6F8D"/>
    <w:rsid w:val="007C0DF4"/>
    <w:rsid w:val="007C3A56"/>
    <w:rsid w:val="007C622B"/>
    <w:rsid w:val="007E584F"/>
    <w:rsid w:val="007F09C4"/>
    <w:rsid w:val="007F37DF"/>
    <w:rsid w:val="00801314"/>
    <w:rsid w:val="00802A8B"/>
    <w:rsid w:val="00803A40"/>
    <w:rsid w:val="008100EF"/>
    <w:rsid w:val="008107B3"/>
    <w:rsid w:val="00813A92"/>
    <w:rsid w:val="00814158"/>
    <w:rsid w:val="008141FB"/>
    <w:rsid w:val="008236A0"/>
    <w:rsid w:val="00826D1A"/>
    <w:rsid w:val="00833084"/>
    <w:rsid w:val="00840472"/>
    <w:rsid w:val="00840663"/>
    <w:rsid w:val="0084171B"/>
    <w:rsid w:val="00843043"/>
    <w:rsid w:val="00847F35"/>
    <w:rsid w:val="00864CB0"/>
    <w:rsid w:val="008730C3"/>
    <w:rsid w:val="0087336A"/>
    <w:rsid w:val="00873F8E"/>
    <w:rsid w:val="00883DB8"/>
    <w:rsid w:val="00884170"/>
    <w:rsid w:val="00885410"/>
    <w:rsid w:val="0089418C"/>
    <w:rsid w:val="008A2228"/>
    <w:rsid w:val="008A7ECE"/>
    <w:rsid w:val="008B249F"/>
    <w:rsid w:val="008C312E"/>
    <w:rsid w:val="008D36D8"/>
    <w:rsid w:val="008D4401"/>
    <w:rsid w:val="008D4D6A"/>
    <w:rsid w:val="008E01F1"/>
    <w:rsid w:val="008E1A60"/>
    <w:rsid w:val="008E43ED"/>
    <w:rsid w:val="008E5FC2"/>
    <w:rsid w:val="008E611F"/>
    <w:rsid w:val="008E7EE8"/>
    <w:rsid w:val="00902653"/>
    <w:rsid w:val="009028A1"/>
    <w:rsid w:val="00915419"/>
    <w:rsid w:val="0092688F"/>
    <w:rsid w:val="009408E7"/>
    <w:rsid w:val="00944B67"/>
    <w:rsid w:val="00944D06"/>
    <w:rsid w:val="00953F6A"/>
    <w:rsid w:val="009556B2"/>
    <w:rsid w:val="00960159"/>
    <w:rsid w:val="00975FC6"/>
    <w:rsid w:val="00983C37"/>
    <w:rsid w:val="00983F25"/>
    <w:rsid w:val="00991BAC"/>
    <w:rsid w:val="009A042F"/>
    <w:rsid w:val="009A3F82"/>
    <w:rsid w:val="009B0999"/>
    <w:rsid w:val="009B1A95"/>
    <w:rsid w:val="009C3385"/>
    <w:rsid w:val="009C6ED8"/>
    <w:rsid w:val="009D1C6A"/>
    <w:rsid w:val="009D31CC"/>
    <w:rsid w:val="009E2FA0"/>
    <w:rsid w:val="009F4C35"/>
    <w:rsid w:val="009F5D11"/>
    <w:rsid w:val="00A014EF"/>
    <w:rsid w:val="00A06B1E"/>
    <w:rsid w:val="00A104F9"/>
    <w:rsid w:val="00A214D3"/>
    <w:rsid w:val="00A330DF"/>
    <w:rsid w:val="00A376BD"/>
    <w:rsid w:val="00A5711C"/>
    <w:rsid w:val="00A60E31"/>
    <w:rsid w:val="00A66444"/>
    <w:rsid w:val="00A67DC9"/>
    <w:rsid w:val="00A704E2"/>
    <w:rsid w:val="00A7609C"/>
    <w:rsid w:val="00A76E2A"/>
    <w:rsid w:val="00A8112D"/>
    <w:rsid w:val="00A9174B"/>
    <w:rsid w:val="00A9235E"/>
    <w:rsid w:val="00A9413A"/>
    <w:rsid w:val="00AA04D4"/>
    <w:rsid w:val="00AA4231"/>
    <w:rsid w:val="00AC3E92"/>
    <w:rsid w:val="00AD3ABD"/>
    <w:rsid w:val="00AE56EE"/>
    <w:rsid w:val="00AF0E6C"/>
    <w:rsid w:val="00AF32ED"/>
    <w:rsid w:val="00AF3E6D"/>
    <w:rsid w:val="00AF5823"/>
    <w:rsid w:val="00AF7502"/>
    <w:rsid w:val="00AF7D81"/>
    <w:rsid w:val="00B0239A"/>
    <w:rsid w:val="00B206A7"/>
    <w:rsid w:val="00B37ACA"/>
    <w:rsid w:val="00B4047E"/>
    <w:rsid w:val="00B47A23"/>
    <w:rsid w:val="00B52D33"/>
    <w:rsid w:val="00B578A5"/>
    <w:rsid w:val="00B6540F"/>
    <w:rsid w:val="00B70735"/>
    <w:rsid w:val="00B82B16"/>
    <w:rsid w:val="00B9566D"/>
    <w:rsid w:val="00BC34F6"/>
    <w:rsid w:val="00BC6C6E"/>
    <w:rsid w:val="00BD20BC"/>
    <w:rsid w:val="00BD296D"/>
    <w:rsid w:val="00BD372A"/>
    <w:rsid w:val="00BD4791"/>
    <w:rsid w:val="00BD75A0"/>
    <w:rsid w:val="00BF7A93"/>
    <w:rsid w:val="00C0367E"/>
    <w:rsid w:val="00C1469F"/>
    <w:rsid w:val="00C16468"/>
    <w:rsid w:val="00C241A3"/>
    <w:rsid w:val="00C47A1A"/>
    <w:rsid w:val="00C53D69"/>
    <w:rsid w:val="00C705CE"/>
    <w:rsid w:val="00C72ABE"/>
    <w:rsid w:val="00C80243"/>
    <w:rsid w:val="00C85959"/>
    <w:rsid w:val="00C86587"/>
    <w:rsid w:val="00C93772"/>
    <w:rsid w:val="00CA0CCC"/>
    <w:rsid w:val="00CA4308"/>
    <w:rsid w:val="00CB7630"/>
    <w:rsid w:val="00CE0899"/>
    <w:rsid w:val="00CE4FFE"/>
    <w:rsid w:val="00CE6F4F"/>
    <w:rsid w:val="00CF0884"/>
    <w:rsid w:val="00CF1C4F"/>
    <w:rsid w:val="00CF37B7"/>
    <w:rsid w:val="00CF5DEE"/>
    <w:rsid w:val="00D0499C"/>
    <w:rsid w:val="00D222E9"/>
    <w:rsid w:val="00D22721"/>
    <w:rsid w:val="00D26308"/>
    <w:rsid w:val="00D3119A"/>
    <w:rsid w:val="00D37A35"/>
    <w:rsid w:val="00D37D80"/>
    <w:rsid w:val="00D4232D"/>
    <w:rsid w:val="00D52854"/>
    <w:rsid w:val="00D669D2"/>
    <w:rsid w:val="00D677B7"/>
    <w:rsid w:val="00D73D43"/>
    <w:rsid w:val="00D77C4A"/>
    <w:rsid w:val="00D80B0A"/>
    <w:rsid w:val="00D82205"/>
    <w:rsid w:val="00DB4F4C"/>
    <w:rsid w:val="00DC4BE1"/>
    <w:rsid w:val="00DC7C51"/>
    <w:rsid w:val="00DD04F8"/>
    <w:rsid w:val="00DD5174"/>
    <w:rsid w:val="00DE185F"/>
    <w:rsid w:val="00DE7700"/>
    <w:rsid w:val="00E02FDD"/>
    <w:rsid w:val="00E158E9"/>
    <w:rsid w:val="00E25C8C"/>
    <w:rsid w:val="00E317AB"/>
    <w:rsid w:val="00E37FAF"/>
    <w:rsid w:val="00E52935"/>
    <w:rsid w:val="00E53FD5"/>
    <w:rsid w:val="00E55008"/>
    <w:rsid w:val="00E600FC"/>
    <w:rsid w:val="00E6306F"/>
    <w:rsid w:val="00E7270D"/>
    <w:rsid w:val="00E82581"/>
    <w:rsid w:val="00E83A97"/>
    <w:rsid w:val="00E83C0B"/>
    <w:rsid w:val="00E863B9"/>
    <w:rsid w:val="00EA52DB"/>
    <w:rsid w:val="00EB04B9"/>
    <w:rsid w:val="00EC4EA7"/>
    <w:rsid w:val="00ED4465"/>
    <w:rsid w:val="00EE0F9A"/>
    <w:rsid w:val="00EF67FD"/>
    <w:rsid w:val="00F109EA"/>
    <w:rsid w:val="00F13712"/>
    <w:rsid w:val="00F45953"/>
    <w:rsid w:val="00F61233"/>
    <w:rsid w:val="00F66311"/>
    <w:rsid w:val="00F71B30"/>
    <w:rsid w:val="00F7224A"/>
    <w:rsid w:val="00F85890"/>
    <w:rsid w:val="00F920B9"/>
    <w:rsid w:val="00FA45D5"/>
    <w:rsid w:val="00FB355E"/>
    <w:rsid w:val="00FB76F7"/>
    <w:rsid w:val="00FC16AC"/>
    <w:rsid w:val="00FC343C"/>
    <w:rsid w:val="00FC3948"/>
    <w:rsid w:val="00FC4170"/>
    <w:rsid w:val="00FC7A75"/>
    <w:rsid w:val="00FD46E9"/>
    <w:rsid w:val="00FE0E5D"/>
    <w:rsid w:val="00FE2FE7"/>
    <w:rsid w:val="00FE68A9"/>
    <w:rsid w:val="00FE7003"/>
    <w:rsid w:val="00FF1399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607FE31-A2AB-41BC-AB34-B7AA5315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6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02"/>
    <w:pPr>
      <w:ind w:leftChars="200" w:left="480"/>
    </w:pPr>
  </w:style>
  <w:style w:type="paragraph" w:customStyle="1" w:styleId="Default">
    <w:name w:val="Default"/>
    <w:rsid w:val="00AF75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35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9566D"/>
    <w:pPr>
      <w:jc w:val="center"/>
    </w:pPr>
    <w:rPr>
      <w:rFonts w:ascii="標楷體" w:eastAsia="標楷體" w:hAnsi="標楷體"/>
    </w:rPr>
  </w:style>
  <w:style w:type="character" w:customStyle="1" w:styleId="a6">
    <w:name w:val="註釋標題 字元"/>
    <w:basedOn w:val="a0"/>
    <w:link w:val="a5"/>
    <w:uiPriority w:val="99"/>
    <w:rsid w:val="00B9566D"/>
    <w:rPr>
      <w:rFonts w:ascii="標楷體" w:eastAsia="標楷體" w:hAnsi="標楷體"/>
    </w:rPr>
  </w:style>
  <w:style w:type="paragraph" w:styleId="a7">
    <w:name w:val="Closing"/>
    <w:basedOn w:val="a"/>
    <w:link w:val="a8"/>
    <w:uiPriority w:val="99"/>
    <w:unhideWhenUsed/>
    <w:rsid w:val="00B9566D"/>
    <w:pPr>
      <w:ind w:leftChars="1800" w:left="100"/>
    </w:pPr>
    <w:rPr>
      <w:rFonts w:ascii="標楷體" w:eastAsia="標楷體" w:hAnsi="標楷體"/>
    </w:rPr>
  </w:style>
  <w:style w:type="character" w:customStyle="1" w:styleId="a8">
    <w:name w:val="結語 字元"/>
    <w:basedOn w:val="a0"/>
    <w:link w:val="a7"/>
    <w:uiPriority w:val="99"/>
    <w:rsid w:val="00B9566D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4C45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C45C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C45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C45C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40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4047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13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3CFB-6DBA-44D8-B81A-9031CD8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藍偉瑩</dc:creator>
  <cp:lastModifiedBy>顏如君</cp:lastModifiedBy>
  <cp:revision>2</cp:revision>
  <cp:lastPrinted>2023-02-10T01:35:00Z</cp:lastPrinted>
  <dcterms:created xsi:type="dcterms:W3CDTF">2023-02-16T08:16:00Z</dcterms:created>
  <dcterms:modified xsi:type="dcterms:W3CDTF">2023-02-16T08:16:00Z</dcterms:modified>
</cp:coreProperties>
</file>